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62" w:rsidRPr="00371562" w:rsidRDefault="005417B6" w:rsidP="003715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A47020" wp14:editId="386E473A">
            <wp:simplePos x="0" y="0"/>
            <wp:positionH relativeFrom="margin">
              <wp:posOffset>209550</wp:posOffset>
            </wp:positionH>
            <wp:positionV relativeFrom="margin">
              <wp:posOffset>762000</wp:posOffset>
            </wp:positionV>
            <wp:extent cx="5791835" cy="28282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62" w:rsidRPr="0037156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66 </w:t>
      </w:r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АЗ-677В 4х2 экскурсионный автобус для непродолжительных поездок, мест 37 + гид, двери 1+1, снаряжённый вес 8.76 </w:t>
      </w:r>
      <w:proofErr w:type="spellStart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1.69 </w:t>
      </w:r>
      <w:proofErr w:type="spellStart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</w:t>
      </w:r>
      <w:proofErr w:type="spellEnd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5Я7 180 </w:t>
      </w:r>
      <w:proofErr w:type="spellStart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371562" w:rsidRPr="0037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0 км/час, г. Ликино-Дулево, серийно 1970-71 г.</w:t>
      </w:r>
    </w:p>
    <w:p w:rsidR="00371562" w:rsidRDefault="00371562" w:rsidP="007451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BD9" w:rsidRDefault="007451F5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З-677 – один из самых знаковых отечественных автобусов. Этот автобус, по праву, можно назвать первым настоящим городским автобусом, выпущенным в СССР. Более четверти века автобусами этой модели ежедневно пользовалась значительная часть населения СССР. Данная модель должна была прийти на смену автобусам ЗиЛ-158В, которые выпускались </w:t>
      </w:r>
      <w:proofErr w:type="spellStart"/>
      <w:r w:rsidR="00B27B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им</w:t>
      </w:r>
      <w:proofErr w:type="spellEnd"/>
      <w:r w:rsidR="00B2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ом до этого.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задание по этому автобусу было составлено в институте НАМИ еще в 1959 году, первый опытный образец построили в Ликино-Дулево в 1962-м, производство опытной партии автобусов, построенных по обходным технологиям, началось в 1967 году, а вот более-менее ритмичное серийное производство удалось организовать лишь в 1970 году.  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78 года была выпущена опытно-промышленная партия автобусов ЛиАЗ-677М. У автобуса была модернизирована коробка передач, электрооборудование и тормозная система, управление стояночным тормозом получило пневматический привод. Благодаря установке упругой резиновой муфты в трансмиссии снизился уровень вибрации и повышена долговечность карданных шарниров. Стали более надежными спидометр и управление коробкой передач. Реконструирована и панель приборов. Однако все эти изменения были введены на серийных машинах лишь в 1982 году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многие дизайнерские решения, примененные на опытных ЛиАЗ-677М, такие как пластиковая облицовка передка, створки дверей из алюминиевого сплава, одинаковой ширины, цельнотянутые борта не наш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а серийных автобусах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t xml:space="preserve"> За 27 лет серийного выпуска ЛиАЗ-677/677М не перетерпел каких-либо серьезных изменений в дизайне. Первоначально у автобуса отсутствовали оба бампера. На месте переднего располагались подфарники и маленькие сигналы поворота. Задние фонари были круглыми, достаточно больших размеров, располагались по два с каждой стороны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t xml:space="preserve">В 1978 году передние указатели поворота были расположены выше, между фарами и лобовым стеклом, к тому же они стали прямоугольными. Также появились три </w:t>
      </w:r>
      <w:proofErr w:type="spellStart"/>
      <w:r>
        <w:t>крышевых</w:t>
      </w:r>
      <w:proofErr w:type="spellEnd"/>
      <w:r>
        <w:t xml:space="preserve"> люка; до 1978 года люки в крыше </w:t>
      </w:r>
      <w:proofErr w:type="gramStart"/>
      <w:r>
        <w:t>отсутствовали и в салоне в летнее время было</w:t>
      </w:r>
      <w:proofErr w:type="gramEnd"/>
      <w:r>
        <w:t xml:space="preserve"> слишком жарко. В начале 80-х годов задние фонари приняли вид прямоугольного блока из четырех фар: габариты, указатель поворота, стоп-сигнал и задний ход. Тогда же на ЛиАЗ-677М появились передний и задний бамперы и исчезли </w:t>
      </w:r>
      <w:proofErr w:type="spellStart"/>
      <w:r>
        <w:t>фальш</w:t>
      </w:r>
      <w:proofErr w:type="spellEnd"/>
      <w:r>
        <w:t xml:space="preserve">-окна над дверьми. В конце 1986 года было проведено еще одно обновление дизайна автобуса, коснувшееся в основном салона - улучшилось качество </w:t>
      </w:r>
      <w:r>
        <w:lastRenderedPageBreak/>
        <w:t xml:space="preserve">внутренней обшивки, появилась мягкая "обложка" на спинках сидений, а сама обивка сидений изменила свой цвет, хромированный металлические поручни стали покрывать рифленым полиэтиленом. Также изменились передние верхние габариты и боковые указатели поворота - вместо </w:t>
      </w:r>
      <w:proofErr w:type="gramStart"/>
      <w:r>
        <w:t>круглых</w:t>
      </w:r>
      <w:proofErr w:type="gramEnd"/>
      <w:r>
        <w:t xml:space="preserve"> они стали прямоугольными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t xml:space="preserve"> К концу 80-х годов ЛиАЗ-677 технически и морально устарел. На смену ему была разработана принципиально новая машина - ЛиАЗ-5256.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автобусов ЛиАЗ-677 в Ликино продолжалось до 7 августа 1994 года. Всего изготовлено около 200 тыс. автобусов семейства ЛиАЗ-67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это, автобусы еще несколько лет выпускались небольшими партиями на авторемонтных предприятиях в России. Автобус ЛиАЗ-677 долгое время собирали на авторемонтных предприятиях в подмосковной Яхроме и городе Бор Нижегородской области. Автобус ЛиАЗ-677 также поштучно собирал завод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техм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расположенный в соседнем с Ликино-Дулево городке Орехово-Зуево. Да и 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едавнего времени выпускал так называемые кузова первой комплектации - с полностью оборудованным салон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емонтный завод тоже выпускал автобус ЛиАЗ-677 . Кроме того, в Тосно выпускался модифицированный ЛиАЗ-677М, но там он получил уже несколько иное название - ТоАЗ-677Д, так как был оснащен ярославским дизелем.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BD9" w:rsidRDefault="00B27BD9" w:rsidP="00B27B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ция и компоновка.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автобуса - вагонного тип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су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иленным основанием. Все секции кузова соединялись между собой заклепками, закрывавшимися декоративными накладками. Обшивка салона была выполнена из слоистого пластика. Над лобовым стеклом был установлен аншлаг, в одной части которого высвечивался номер маршрута, а в двух других – начальная и конечная остановки. Автобус имеет три двери, из них две - для пассажиров. Силовой агрегат расположен в передней части справа от водителя автобуса. Передняя компоновка двигателя позволила создать в хвостовой части салона нового автобуса большую накопительную площадку, располож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по сравнению с салоном, сосредоточив над задним мостом, имеющим четыре колеса, основную часть нагрузки - вес 30-40 человек. На заднюю площадку вел наклонный спуск на уровне заднего моста машины. Кабина водителя и отсек двигателя были соединены в общий блок, изолированный от пассажирского салона общей стенкой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кратить время простоев на остановках и, следовательно, продолжительность поездок, салон автобуса был снабжен двумя широкими дверьми, позволявшими одновременно входить и выходить двум пассажирам. Было также сокращено количество посадочных мест до 25, что позволило создать широкий проход между рядами сидений. Таким образом, об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величена до 110 человек.</w:t>
      </w:r>
    </w:p>
    <w:p w:rsidR="00B27BD9" w:rsidRDefault="00B27BD9" w:rsidP="00B27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, примененной на ЛиАЗ-67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мото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е присущи серьезные недостатки. Преж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линный карданный вал, идущий от двигателя к редуктору заднего моста через всю машину. Чтобы исключить вибрации такого вала, конструкторам ЛиАЗ-677 пришлось разделить его на две части и вставить между ними коробку передач. Кроме того, заняв переднюю часть кузова, двигатель за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рорез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в наиболее нагруженной базовой части - между опорами колес. Наконец, у этой компоновки есть такой недостаток, как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з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абины водителя: по мере эксплуатации машины герметизация кожуха двига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ь газов начинает просачиваться из-под него наружу. К тому же двигатель перегревается при температуре свыше 26-27 градусов, поэтому водители, чтобы хоть как-то охладить его, вынуждены в летнее время снимать крышку моторного отсека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t xml:space="preserve"> ЛиАЗ-677 был сна</w:t>
      </w:r>
      <w:r w:rsidR="007A534B">
        <w:t>бжен карбюраторным двигателем Зи</w:t>
      </w:r>
      <w:r>
        <w:t xml:space="preserve">Л-375 рабочим объемом 7 литров (была модификация, работавшая на газе), оснащен автоматической двухступенчатой коробкой </w:t>
      </w:r>
      <w:proofErr w:type="gramStart"/>
      <w:r>
        <w:t>передач</w:t>
      </w:r>
      <w:proofErr w:type="gramEnd"/>
      <w:r>
        <w:t xml:space="preserve"> а также рулевым управлением с гидроусилителем. Двух ступеней в то время было </w:t>
      </w:r>
      <w:r>
        <w:lastRenderedPageBreak/>
        <w:t>достаточно, т.к. присутствовал гидротрансформатор, усиливавший крутящий момент двигателя и позволявший развивать на второй передаче скорость в 60 км/ч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t xml:space="preserve">Карбюраторный двигатель был одним из самых серьезных недостатков новой модели. Не обладая большой мощностью, он в то же время потреблял значительное количество бензина. К сожалению, в то время в СССР не было дизельных двигателей, пригодных для автобуса. После проведения модернизации двигателя, машина перешла на потребление более дешёвого бензина А-76, и потребление было снижено до 40-50 литров на 100 километров.   Первоначально автобус планировалось оснащать рессорной подвеской, что в ходе испытаний приводило к разрушению кузова. В результате была применена подвеска, где роль основных упругих элементов играли резинокордные воздушные баллоны, которая обеспечивала не только плавность хода, но и обладала функцией изменяемой жесткости - жесткость увеличивалась с ростом нагрузки. Задний мост RÁBA -MAN, венгерского производства. Тормозная система - двухконтурная, с пневматическим приводом.  </w:t>
      </w:r>
    </w:p>
    <w:p w:rsidR="00B27BD9" w:rsidRDefault="00B27BD9" w:rsidP="00B27B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обычного городского автобуса, у модели ЛиАЗ-677 существовало огромное количество модификаций. Часть из них дошла до серии, остальные остались мелкосерийным экспериментом. </w:t>
      </w:r>
    </w:p>
    <w:p w:rsidR="00B27BD9" w:rsidRDefault="00B27BD9" w:rsidP="00B27B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BD9" w:rsidRDefault="00B27BD9" w:rsidP="00B27BD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Модификации автобуса ЛиАЗ-677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rPr>
          <w:rStyle w:val="a8"/>
        </w:rPr>
        <w:t>ЛиАЗ-677А</w:t>
      </w:r>
      <w:r>
        <w:t xml:space="preserve"> - северная модификация автобуса, отличалась от базового варианта двойным остеклением окон (кроме лобового стекла) и повышенной термоизоляцией салона. Первые опытные машины появились в 1967 году, а с 1968 года налажен их серийный выпуск. Планировка салона была четырехрядной, как и у пригородных автобусов ЛиАЗ-677Б; количество мест для сидения составляло 34, а общее количество мест - 66. В 1982 году, одновременно с базовой моделью, был модернизирован и "северный" автобус; модернизированные машины получили обозначение ЛиАЗ-677МС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rPr>
          <w:rStyle w:val="a8"/>
        </w:rPr>
        <w:t>ЛиАЗ-677Б</w:t>
      </w:r>
      <w:r>
        <w:t xml:space="preserve"> - пригородная модификация, которую отличал ровный пол по всему салону высотой в 2 ступеньки и двойные ряды сидений. Помимо этого на задней площадке устанавливались </w:t>
      </w:r>
      <w:proofErr w:type="gramStart"/>
      <w:r>
        <w:t>дополнительные</w:t>
      </w:r>
      <w:proofErr w:type="gramEnd"/>
      <w:r>
        <w:t xml:space="preserve"> 7 сидений - 3 спаренных по левому борту и одно одинарное в промежутке между задней дверью и задним оном. В итоге сидячих мест становилось 35 вместо 25, номинальная вместимость автобуса была 67 пассажиров, максимальная - 87. </w:t>
      </w:r>
      <w:proofErr w:type="gramStart"/>
      <w:r>
        <w:t xml:space="preserve">Также пригородный </w:t>
      </w:r>
      <w:proofErr w:type="spellStart"/>
      <w:r>
        <w:t>ЛиАЗ</w:t>
      </w:r>
      <w:proofErr w:type="spellEnd"/>
      <w:r>
        <w:t xml:space="preserve"> отличало от городского наличие запасного колеса, которое располагалось либо под полом в заднем свесе, либо на специальном кронштейне на задней стенке снаружи автобуса.</w:t>
      </w:r>
      <w:proofErr w:type="gramEnd"/>
    </w:p>
    <w:p w:rsidR="00B27BD9" w:rsidRDefault="00B27BD9" w:rsidP="00B27BD9">
      <w:pPr>
        <w:pStyle w:val="a3"/>
        <w:spacing w:before="0" w:beforeAutospacing="0" w:after="0" w:afterAutospacing="0"/>
      </w:pPr>
      <w:r>
        <w:rPr>
          <w:rStyle w:val="a8"/>
        </w:rPr>
        <w:t>ЛиАЗ-677В</w:t>
      </w:r>
      <w:r>
        <w:t xml:space="preserve"> - экскурсионный автобус с одной </w:t>
      </w:r>
      <w:proofErr w:type="spellStart"/>
      <w:r>
        <w:t>четырехстворчатой</w:t>
      </w:r>
      <w:proofErr w:type="spellEnd"/>
      <w:r>
        <w:t xml:space="preserve"> передней дверью. В салоне находилось 37 пассажирских </w:t>
      </w:r>
      <w:proofErr w:type="gramStart"/>
      <w:r>
        <w:t>мест</w:t>
      </w:r>
      <w:proofErr w:type="gramEnd"/>
      <w:r>
        <w:t xml:space="preserve"> а также специальное место для экскурсовода. На колесах были установлены декоративные колпаки, а на некоторых экскурсионных </w:t>
      </w:r>
      <w:proofErr w:type="spellStart"/>
      <w:r>
        <w:t>ЛиАЗах</w:t>
      </w:r>
      <w:proofErr w:type="spellEnd"/>
      <w:r>
        <w:t xml:space="preserve"> запасное колесо устанавливали на специальный кронштейн, расположенный снаружи на задней стенке автобуса. Серийный выпуск ЛиАЗ-677В продолжался с 1970 по 1975 год. В 1976 году был разработан опытный модернизированный туристический </w:t>
      </w:r>
      <w:proofErr w:type="spellStart"/>
      <w:r>
        <w:t>ЛиАЗ</w:t>
      </w:r>
      <w:proofErr w:type="spellEnd"/>
      <w:r>
        <w:t xml:space="preserve"> с ручной одностворчатой дверью, сиденьями междугородного типа и радиофицированным салоном. Но у автобуса осталась автоматическая коробка передач и мощность двигателя, значительно меньшая по сравнению с ЛАЗ-697 и ЛАЗ-699, поэтому его серийный выпуск так и не был начат. В то же время до конца 80-х годов на </w:t>
      </w:r>
      <w:proofErr w:type="spellStart"/>
      <w:r>
        <w:t>Ликинском</w:t>
      </w:r>
      <w:proofErr w:type="spellEnd"/>
      <w:r>
        <w:t xml:space="preserve"> заводе собирались штучно по </w:t>
      </w:r>
      <w:proofErr w:type="spellStart"/>
      <w:r>
        <w:t>спецазказу</w:t>
      </w:r>
      <w:proofErr w:type="spellEnd"/>
      <w:r>
        <w:t xml:space="preserve"> штабные автобусы на базе снятой с производства модификации ЛиАЗ-677В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rPr>
          <w:rStyle w:val="a8"/>
        </w:rPr>
        <w:t>ЛиАЗ-677Г</w:t>
      </w:r>
      <w:r>
        <w:t xml:space="preserve"> - автобус, предназначенный для работы на сжиженном газе. Под полом салона у левого борта на таких автобусах были установлены два газовых баллона, запаса топлива которых хватало на 400-450 к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бега. Кроме того, автобус мог работать при необходимости и на бензине, запаса которого хватало на 20 километров - то есть, до пункта заправки газом. </w:t>
      </w:r>
      <w:proofErr w:type="gramStart"/>
      <w:r>
        <w:t>Внешне автобус отличался от обычного ЛиАЗ-677 лишь наличием небольших квадратных решеток на "юбке" по левому борту - там, где были установлены газовые баллоны.</w:t>
      </w:r>
      <w:proofErr w:type="gramEnd"/>
      <w:r>
        <w:t xml:space="preserve"> Первые опытные машины модификации ЛиАЗ-677Г были выпущены в 1976 году, а серийное производство этой модификации было начато в 1983-ем. Следует отметить, что многие автобусы ЛиАЗ-677, у которых газовые баллоны расположены на крыше, являются местными переделками, а не автобусами заводского производства.</w:t>
      </w:r>
    </w:p>
    <w:p w:rsidR="00B27BD9" w:rsidRDefault="00B27BD9" w:rsidP="00B27BD9">
      <w:pPr>
        <w:pStyle w:val="a3"/>
        <w:spacing w:before="0" w:beforeAutospacing="0" w:after="0" w:afterAutospacing="0"/>
      </w:pPr>
      <w:r>
        <w:rPr>
          <w:rStyle w:val="a8"/>
        </w:rPr>
        <w:lastRenderedPageBreak/>
        <w:t>ЛиАЗ-677П</w:t>
      </w:r>
      <w:r>
        <w:t xml:space="preserve"> - перронный автобус на базе модели ЛиАЗ-677 был предназначен для перевозки пассажиров в аэропортах. От базовой модели отличался расположением дверей по обоим бортам, уменьшенным количеством мест для сидения (10). В соответствии с требованиями Министерства гражданской авиации, автобусы окрашивались в желтый цвет, оборудовались радиостанцией и специальной световой сигнализацией. Автобусы ЛиАЗ-677П выпускались серийно непродолжительное время в 1974-75 годах.</w:t>
      </w:r>
    </w:p>
    <w:p w:rsidR="00B27BD9" w:rsidRDefault="00FD515B" w:rsidP="00B27BD9">
      <w:pPr>
        <w:pStyle w:val="a3"/>
        <w:spacing w:before="0" w:beforeAutospacing="0" w:after="0" w:afterAutospacing="0"/>
      </w:pPr>
      <w:r>
        <w:rPr>
          <w:rStyle w:val="a8"/>
        </w:rPr>
        <w:t>ЛиАЗ-677</w:t>
      </w:r>
      <w:r w:rsidR="00B27BD9">
        <w:rPr>
          <w:rStyle w:val="a8"/>
        </w:rPr>
        <w:t>Э</w:t>
      </w:r>
      <w:r w:rsidR="00B27BD9">
        <w:t xml:space="preserve"> - автобусы экспортировались в страны </w:t>
      </w:r>
      <w:proofErr w:type="spellStart"/>
      <w:r w:rsidR="00B27BD9">
        <w:t>соцлагеря</w:t>
      </w:r>
      <w:proofErr w:type="spellEnd"/>
      <w:r w:rsidR="00B27BD9">
        <w:t xml:space="preserve"> в течение 20 лет, при этом было продано 7133 машины в 16 стран мира, больше всего - в ГДР (3308). От автобусов, предназначенных для внутреннего рынка, они отличались улучшенным дизайном - в частности, передние фары были квадратными, на колеса устанавливались декоративные колпаки и т. п.</w:t>
      </w:r>
    </w:p>
    <w:p w:rsidR="00B735CA" w:rsidRDefault="00F205E3" w:rsidP="00D82B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АЗ-677В</w:t>
      </w:r>
      <w:r w:rsidR="00FD5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д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A1512A" w:rsidRPr="00A1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олжительных экскурсионных поездок и обслуживания туристических групп</w:t>
      </w:r>
      <w:r w:rsidR="00A1512A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кино выпускался специально </w:t>
      </w:r>
      <w:proofErr w:type="gramStart"/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</w:t>
      </w:r>
      <w:proofErr w:type="gramEnd"/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АЗ-677В с одной </w:t>
      </w:r>
      <w:proofErr w:type="spellStart"/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створчатой</w:t>
      </w:r>
      <w:proofErr w:type="spellEnd"/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ей дверью, в котором предусматривалось место для экскурсовода, а также 37 удобных кресел для туристов. </w:t>
      </w:r>
      <w:r w:rsid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лся </w:t>
      </w:r>
      <w:r w:rsidR="000A77A8" w:rsidRP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поручней в салоне</w:t>
      </w:r>
      <w:r w:rsid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7A8" w:rsidRP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м креплением кронштейна запасного колеса на задней части автобуса ввиду отсутствия задней накопительной площадки </w:t>
      </w:r>
      <w:r w:rsid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ом </w:t>
      </w:r>
      <w:r w:rsidR="000A77A8" w:rsidRP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запаски</w:t>
      </w:r>
      <w:r w:rsid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70EA" w:rsidRPr="005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мизерности о</w:t>
      </w:r>
      <w:r w:rsidR="005A70E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ов выпуска "677В"</w:t>
      </w:r>
      <w:r w:rsidR="005A70EA" w:rsidRPr="005A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ли стандартный санитарный кронштейн. 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 располагались вдоль всего салона по 2 ряда с каждой стороны. На колеса устанавливали декоративные колпаки</w:t>
      </w:r>
      <w:r w:rsidR="000A77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1B4" w:rsidRP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</w:t>
      </w:r>
      <w:r w:rsidR="007F524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1970−71 годов</w:t>
      </w:r>
      <w:r w:rsidR="003171B4" w:rsidRP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3171B4" w:rsidRP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ом</w:t>
      </w:r>
      <w:proofErr w:type="spellEnd"/>
      <w:r w:rsidR="003171B4" w:rsidRP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ном заводе было выпущено 169 экземпляров данной модификации в рамках выполнения большого заказа для ВЦСПС</w:t>
      </w:r>
      <w:r w:rsidR="0031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ый выпуск ЛиАЗ-677В продолжался </w:t>
      </w:r>
      <w:r w:rsidR="00317FF7" w:rsidRPr="0031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хе малых серий </w:t>
      </w:r>
      <w:r w:rsidR="00E4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70 по 1971</w:t>
      </w:r>
      <w:r w:rsidR="00E7566F"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="005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67145" w:rsidRPr="005671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ический автобус с АКПП получился не слишком удачным, поэтому об этой идее быстро забыли</w:t>
      </w:r>
      <w:r w:rsidR="0056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F57CE5" w:rsidRPr="00F57C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й с производства модификации ЛиАЗ-677В</w:t>
      </w:r>
      <w:r w:rsidR="00F5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B5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оздан</w:t>
      </w:r>
      <w:r w:rsidR="00D82B55" w:rsidRPr="00D8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ной автобус с распашной дверью, соби</w:t>
      </w:r>
      <w:r w:rsidR="00F57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мый штучно по спецзаказу МВД д</w:t>
      </w:r>
      <w:r w:rsidR="00F57CE5" w:rsidRPr="00F57C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а 80-х годов</w:t>
      </w:r>
      <w:r w:rsidR="00F57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2D6" w:rsidRP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ую модификацию отличало от базового ЛиАЗ-677 наличие одной распашной передней двери спра</w:t>
      </w:r>
      <w:r w:rsid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задняя дверь </w:t>
      </w:r>
      <w:proofErr w:type="gramStart"/>
      <w:r w:rsid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а и</w:t>
      </w:r>
      <w:r w:rsidR="00FB22D6" w:rsidRP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было</w:t>
      </w:r>
      <w:proofErr w:type="gramEnd"/>
      <w:r w:rsidR="00FB22D6" w:rsidRPr="00FB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ьере салона; передние фары у ЛиАЗ-677Ш были квадратные.</w:t>
      </w:r>
    </w:p>
    <w:p w:rsidR="00D82B55" w:rsidRPr="00D82B55" w:rsidRDefault="00D82B55" w:rsidP="00D82B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З-677ВЭ </w:t>
      </w:r>
      <w:r w:rsid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урсионная </w:t>
      </w:r>
      <w:proofErr w:type="gramStart"/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</w:t>
      </w:r>
      <w:proofErr w:type="gramEnd"/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ая для </w:t>
      </w:r>
      <w:r w:rsid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ного рынка, произведена</w:t>
      </w:r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3 году в количестве 11 единиц.</w:t>
      </w:r>
      <w:r w:rsid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5CA" w:rsidRPr="00B73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ась улучшенным оформлением экстерьера и интерьера.</w:t>
      </w:r>
    </w:p>
    <w:p w:rsidR="000E5ABB" w:rsidRDefault="00E756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6 году разработали опытный ЛиАЗ-677В, образец образцово-показательного туристического автобуса. В салоне были установлены мягкие сиденья по типу </w:t>
      </w:r>
      <w:proofErr w:type="gramStart"/>
      <w:r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E4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станавливались в ЛАЗ-697 и ЛАЗ-699, и салон был радиофицирован. Пассажирская дверь была распашной, передние фары квадратные. </w:t>
      </w:r>
      <w:r w:rsidR="0089566F" w:rsidRPr="00895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 автобуса осталась автоматическая коробка передач и мощность двигателя, значительно меньшая по сравнению с ЛАЗ-697 и ЛАЗ-699, поэтому его серийный выпуск так и не был начат.</w:t>
      </w:r>
    </w:p>
    <w:p w:rsidR="00F205E3" w:rsidRDefault="00F20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6F" w:rsidRPr="0089566F" w:rsidRDefault="0089566F" w:rsidP="00F205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95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ЛиАЗ-677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956"/>
      </w:tblGrid>
      <w:tr w:rsidR="0089566F" w:rsidRPr="0089566F" w:rsidTr="0089566F">
        <w:tc>
          <w:tcPr>
            <w:tcW w:w="0" w:type="auto"/>
            <w:gridSpan w:val="2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колея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колея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дорожный просвет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оема пассажирской двери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та потолка в салоне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89566F" w:rsidRPr="0089566F" w:rsidTr="0089566F">
        <w:tc>
          <w:tcPr>
            <w:tcW w:w="0" w:type="auto"/>
            <w:gridSpan w:val="2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сидения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при номинальной загрузке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при максимальной загрузке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89566F" w:rsidRPr="0089566F" w:rsidTr="0089566F">
        <w:tc>
          <w:tcPr>
            <w:tcW w:w="0" w:type="auto"/>
            <w:gridSpan w:val="2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7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F205E3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89566F"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 расположение цилиндров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V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(при 3200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пеней КПП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управление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 с гидроусилителем руля</w:t>
            </w:r>
          </w:p>
        </w:tc>
      </w:tr>
      <w:tr w:rsidR="00712CDC" w:rsidRPr="0089566F" w:rsidTr="00F3625D">
        <w:tc>
          <w:tcPr>
            <w:tcW w:w="0" w:type="auto"/>
            <w:gridSpan w:val="2"/>
            <w:hideMark/>
          </w:tcPr>
          <w:p w:rsidR="00712CDC" w:rsidRPr="0089566F" w:rsidRDefault="00712CDC" w:rsidP="00712C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0" w:type="auto"/>
            <w:hideMark/>
          </w:tcPr>
          <w:p w:rsidR="0089566F" w:rsidRPr="0089566F" w:rsidRDefault="0089566F" w:rsidP="00F20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гидравлическ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здельным приводом на передние и задние колеса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ая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одом на задние колеса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механизм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я </w:t>
            </w:r>
          </w:p>
        </w:tc>
        <w:tc>
          <w:tcPr>
            <w:tcW w:w="0" w:type="auto"/>
            <w:hideMark/>
          </w:tcPr>
          <w:p w:rsidR="0089566F" w:rsidRPr="0089566F" w:rsidRDefault="0089566F" w:rsidP="00F20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люки и форточки боковых окон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топления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, использующая тепло системы 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лаждения двигателя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F205E3" w:rsidP="00F20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  <w:r w:rsidR="0089566F"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9566F"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89566F"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полной загрузке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9566F" w:rsidRPr="0089566F" w:rsidTr="0089566F"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89566F" w:rsidRPr="0089566F" w:rsidRDefault="0089566F" w:rsidP="008956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-20</w:t>
            </w:r>
          </w:p>
        </w:tc>
      </w:tr>
    </w:tbl>
    <w:bookmarkEnd w:id="0"/>
    <w:p w:rsidR="0089566F" w:rsidRDefault="00B27BD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5CABCF" wp14:editId="5C3820CE">
            <wp:simplePos x="0" y="0"/>
            <wp:positionH relativeFrom="margin">
              <wp:posOffset>271780</wp:posOffset>
            </wp:positionH>
            <wp:positionV relativeFrom="margin">
              <wp:posOffset>6141085</wp:posOffset>
            </wp:positionV>
            <wp:extent cx="5549900" cy="3143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Default="005417B6">
      <w:pPr>
        <w:rPr>
          <w:noProof/>
          <w:lang w:eastAsia="ru-RU"/>
        </w:rPr>
      </w:pPr>
    </w:p>
    <w:p w:rsidR="005417B6" w:rsidRPr="00E440D4" w:rsidRDefault="005417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17B6" w:rsidRPr="00E440D4" w:rsidSect="00C7101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21"/>
    <w:rsid w:val="000A77A8"/>
    <w:rsid w:val="000E5ABB"/>
    <w:rsid w:val="00112253"/>
    <w:rsid w:val="00206B2E"/>
    <w:rsid w:val="003171B4"/>
    <w:rsid w:val="00317FF7"/>
    <w:rsid w:val="00371562"/>
    <w:rsid w:val="003F1EB3"/>
    <w:rsid w:val="00452785"/>
    <w:rsid w:val="004B0121"/>
    <w:rsid w:val="004C7CC2"/>
    <w:rsid w:val="0052150E"/>
    <w:rsid w:val="005417B6"/>
    <w:rsid w:val="00567145"/>
    <w:rsid w:val="005A70EA"/>
    <w:rsid w:val="00712CDC"/>
    <w:rsid w:val="007451F5"/>
    <w:rsid w:val="007A534B"/>
    <w:rsid w:val="007F5245"/>
    <w:rsid w:val="008244DC"/>
    <w:rsid w:val="0089566F"/>
    <w:rsid w:val="00A1512A"/>
    <w:rsid w:val="00A34F16"/>
    <w:rsid w:val="00AD6283"/>
    <w:rsid w:val="00B27BD9"/>
    <w:rsid w:val="00B735CA"/>
    <w:rsid w:val="00BC7483"/>
    <w:rsid w:val="00C27CA9"/>
    <w:rsid w:val="00C7101B"/>
    <w:rsid w:val="00D35357"/>
    <w:rsid w:val="00D82B55"/>
    <w:rsid w:val="00DB5693"/>
    <w:rsid w:val="00E440D4"/>
    <w:rsid w:val="00E45438"/>
    <w:rsid w:val="00E7566F"/>
    <w:rsid w:val="00F205E3"/>
    <w:rsid w:val="00F571C2"/>
    <w:rsid w:val="00F57CE5"/>
    <w:rsid w:val="00FB22D6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53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89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56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27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53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89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56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27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03C5-A063-4774-8F70-877BB0A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5-24T15:28:00Z</dcterms:created>
  <dcterms:modified xsi:type="dcterms:W3CDTF">2019-08-01T11:10:00Z</dcterms:modified>
</cp:coreProperties>
</file>